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C3" w:rsidRPr="00353FA3" w:rsidRDefault="00861626" w:rsidP="00861626">
      <w:pPr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Дата:</w:t>
      </w:r>
      <w:r w:rsidR="005C4ADF">
        <w:rPr>
          <w:rFonts w:ascii="Times New Roman" w:hAnsi="Times New Roman" w:cs="Times New Roman"/>
          <w:sz w:val="24"/>
          <w:szCs w:val="24"/>
        </w:rPr>
        <w:t xml:space="preserve"> 27</w:t>
      </w:r>
      <w:r w:rsidR="000B6B18">
        <w:rPr>
          <w:rFonts w:ascii="Times New Roman" w:hAnsi="Times New Roman" w:cs="Times New Roman"/>
          <w:sz w:val="24"/>
          <w:szCs w:val="24"/>
        </w:rPr>
        <w:t>.09.2017</w:t>
      </w:r>
      <w:r w:rsidR="000B6B18">
        <w:rPr>
          <w:rFonts w:ascii="Times New Roman" w:hAnsi="Times New Roman" w:cs="Times New Roman"/>
          <w:sz w:val="24"/>
          <w:szCs w:val="24"/>
        </w:rPr>
        <w:tab/>
      </w:r>
      <w:r w:rsidR="000B6B18">
        <w:rPr>
          <w:rFonts w:ascii="Times New Roman" w:hAnsi="Times New Roman" w:cs="Times New Roman"/>
          <w:sz w:val="24"/>
          <w:szCs w:val="24"/>
        </w:rPr>
        <w:tab/>
      </w:r>
      <w:r w:rsidR="000B6B18">
        <w:rPr>
          <w:rFonts w:ascii="Times New Roman" w:hAnsi="Times New Roman" w:cs="Times New Roman"/>
          <w:sz w:val="24"/>
          <w:szCs w:val="24"/>
        </w:rPr>
        <w:tab/>
      </w:r>
      <w:r w:rsidR="00A44CD5" w:rsidRPr="00353FA3">
        <w:rPr>
          <w:rFonts w:ascii="Monotype Corsiva" w:hAnsi="Monotype Corsiva" w:cs="Times New Roman"/>
          <w:sz w:val="44"/>
          <w:szCs w:val="44"/>
        </w:rPr>
        <w:t xml:space="preserve">Урок </w:t>
      </w:r>
      <w:r w:rsidR="00130814">
        <w:rPr>
          <w:rFonts w:ascii="Monotype Corsiva" w:hAnsi="Monotype Corsiva" w:cs="Times New Roman"/>
          <w:sz w:val="44"/>
          <w:szCs w:val="44"/>
        </w:rPr>
        <w:t xml:space="preserve"> </w:t>
      </w:r>
      <w:r w:rsidR="00A44CD5" w:rsidRPr="00353FA3">
        <w:rPr>
          <w:rFonts w:ascii="Monotype Corsiva" w:hAnsi="Monotype Corsiva" w:cs="Times New Roman"/>
          <w:sz w:val="44"/>
          <w:szCs w:val="44"/>
        </w:rPr>
        <w:t>№</w:t>
      </w:r>
      <w:r w:rsidR="005E053B">
        <w:rPr>
          <w:rFonts w:ascii="Monotype Corsiva" w:hAnsi="Monotype Corsiva" w:cs="Times New Roman"/>
          <w:sz w:val="44"/>
          <w:szCs w:val="44"/>
        </w:rPr>
        <w:t>1</w:t>
      </w:r>
      <w:r w:rsidR="005C4ADF">
        <w:rPr>
          <w:rFonts w:ascii="Monotype Corsiva" w:hAnsi="Monotype Corsiva" w:cs="Times New Roman"/>
          <w:sz w:val="44"/>
          <w:szCs w:val="44"/>
        </w:rPr>
        <w:t>9</w:t>
      </w:r>
      <w:r w:rsidR="00353FA3">
        <w:rPr>
          <w:rFonts w:ascii="Times New Roman" w:hAnsi="Times New Roman" w:cs="Times New Roman"/>
          <w:sz w:val="24"/>
          <w:szCs w:val="24"/>
        </w:rPr>
        <w:tab/>
      </w:r>
      <w:r w:rsidR="001308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53FA3">
        <w:rPr>
          <w:rFonts w:ascii="Times New Roman" w:hAnsi="Times New Roman" w:cs="Times New Roman"/>
          <w:b/>
          <w:sz w:val="24"/>
          <w:szCs w:val="24"/>
        </w:rPr>
        <w:t>Класс:</w:t>
      </w:r>
      <w:r w:rsidRPr="00353FA3">
        <w:rPr>
          <w:rFonts w:ascii="Times New Roman" w:hAnsi="Times New Roman" w:cs="Times New Roman"/>
          <w:sz w:val="24"/>
          <w:szCs w:val="24"/>
        </w:rPr>
        <w:t xml:space="preserve">  5-а, 5-б, 5-в</w:t>
      </w:r>
    </w:p>
    <w:p w:rsidR="00A44CD5" w:rsidRPr="00242F58" w:rsidRDefault="00A44CD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Тема</w:t>
      </w:r>
      <w:r w:rsidR="00AF22B2" w:rsidRPr="00353FA3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861626" w:rsidRPr="00353FA3">
        <w:rPr>
          <w:rFonts w:ascii="Times New Roman" w:hAnsi="Times New Roman" w:cs="Times New Roman"/>
          <w:b/>
          <w:sz w:val="24"/>
          <w:szCs w:val="24"/>
        </w:rPr>
        <w:t>:</w:t>
      </w:r>
      <w:r w:rsidR="005F0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588" w:rsidRPr="005C4ADF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5C4ADF" w:rsidRPr="005C4ADF">
        <w:rPr>
          <w:rFonts w:ascii="Times New Roman" w:hAnsi="Times New Roman" w:cs="Times New Roman"/>
          <w:b/>
          <w:color w:val="0070C0"/>
          <w:sz w:val="28"/>
          <w:szCs w:val="28"/>
        </w:rPr>
        <w:t>Сложение и вычитание столбиком</w:t>
      </w:r>
      <w:r w:rsidR="005F0F0D" w:rsidRPr="005C4ADF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B251FF" w:rsidRPr="00B251FF" w:rsidRDefault="00A44CD5" w:rsidP="00B251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1FF">
        <w:rPr>
          <w:rFonts w:ascii="Times New Roman" w:hAnsi="Times New Roman" w:cs="Times New Roman"/>
          <w:b/>
          <w:sz w:val="24"/>
          <w:szCs w:val="24"/>
        </w:rPr>
        <w:t>Цель</w:t>
      </w:r>
      <w:r w:rsidR="00861626" w:rsidRPr="00B251FF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5F0F0D" w:rsidRPr="00B25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1FF" w:rsidRPr="00B251FF">
        <w:rPr>
          <w:rFonts w:ascii="Times New Roman" w:eastAsia="Calibri" w:hAnsi="Times New Roman" w:cs="Times New Roman"/>
          <w:sz w:val="24"/>
          <w:szCs w:val="24"/>
        </w:rPr>
        <w:t>закрепить навыки применения распределительного свойства умножения относительно вычитания и сложения;</w:t>
      </w:r>
      <w:r w:rsidR="00B251FF" w:rsidRPr="00B251FF">
        <w:rPr>
          <w:rFonts w:ascii="Times New Roman" w:hAnsi="Times New Roman" w:cs="Times New Roman"/>
          <w:sz w:val="24"/>
          <w:szCs w:val="24"/>
        </w:rPr>
        <w:t xml:space="preserve"> </w:t>
      </w:r>
      <w:r w:rsidR="00B251FF" w:rsidRPr="00B251FF">
        <w:rPr>
          <w:rFonts w:ascii="Times New Roman" w:eastAsia="Calibri" w:hAnsi="Times New Roman" w:cs="Times New Roman"/>
          <w:sz w:val="24"/>
          <w:szCs w:val="24"/>
        </w:rPr>
        <w:t>развивать логическое</w:t>
      </w:r>
      <w:r w:rsidR="00B251FF" w:rsidRPr="00B251FF">
        <w:rPr>
          <w:rFonts w:ascii="Times New Roman" w:hAnsi="Times New Roman" w:cs="Times New Roman"/>
          <w:sz w:val="24"/>
          <w:szCs w:val="24"/>
        </w:rPr>
        <w:t xml:space="preserve"> и творческое мышление учащихся.</w:t>
      </w:r>
    </w:p>
    <w:p w:rsidR="00AF22B2" w:rsidRPr="00353FA3" w:rsidRDefault="00861626" w:rsidP="00B251FF">
      <w:pPr>
        <w:pStyle w:val="a8"/>
        <w:spacing w:before="0" w:beforeAutospacing="0" w:after="150" w:afterAutospacing="0"/>
        <w:rPr>
          <w:b/>
        </w:rPr>
      </w:pPr>
      <w:r w:rsidRPr="00353FA3">
        <w:rPr>
          <w:b/>
        </w:rPr>
        <w:t>Планируемые результаты урока:</w:t>
      </w:r>
    </w:p>
    <w:p w:rsidR="00DF0132" w:rsidRPr="00DF0132" w:rsidRDefault="00861626" w:rsidP="00DF0132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F0132">
        <w:rPr>
          <w:b/>
          <w:i/>
        </w:rPr>
        <w:t>Личностные</w:t>
      </w:r>
      <w:r w:rsidR="00745FDC" w:rsidRPr="00DF0132">
        <w:t xml:space="preserve"> - </w:t>
      </w:r>
      <w:r w:rsidR="00DF0132" w:rsidRPr="00DF0132">
        <w:rPr>
          <w:color w:val="333333"/>
        </w:rPr>
        <w:t>содействовать развитию активности, мобильности, умению слушать, формированию интереса к математике и повышению общей культуры;</w:t>
      </w:r>
    </w:p>
    <w:p w:rsidR="005F0F0D" w:rsidRPr="00DF0132" w:rsidRDefault="00DF0132" w:rsidP="00DF0132">
      <w:pPr>
        <w:pStyle w:val="a7"/>
        <w:numPr>
          <w:ilvl w:val="0"/>
          <w:numId w:val="4"/>
        </w:num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1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1626" w:rsidRPr="00DF013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="005F0F0D" w:rsidRPr="00DF0132">
        <w:rPr>
          <w:rFonts w:ascii="Times New Roman" w:hAnsi="Times New Roman" w:cs="Times New Roman"/>
          <w:sz w:val="24"/>
          <w:szCs w:val="24"/>
        </w:rPr>
        <w:t xml:space="preserve"> </w:t>
      </w:r>
      <w:r w:rsidR="00242F58" w:rsidRPr="00DF0132">
        <w:rPr>
          <w:rFonts w:ascii="Times New Roman" w:hAnsi="Times New Roman" w:cs="Times New Roman"/>
          <w:sz w:val="24"/>
          <w:szCs w:val="24"/>
        </w:rPr>
        <w:t>–</w:t>
      </w:r>
      <w:r w:rsidRPr="00DF0132">
        <w:rPr>
          <w:rFonts w:ascii="Times New Roman" w:hAnsi="Times New Roman" w:cs="Times New Roman"/>
          <w:sz w:val="24"/>
          <w:szCs w:val="24"/>
        </w:rPr>
        <w:t xml:space="preserve"> </w:t>
      </w:r>
      <w:r w:rsidRPr="00DF0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основных умений выполнять сложение и вычитание чисел столбиком, используя законы (переместительный, сочетательный и распределительный) сложения, развитие внимания, логического мышления, письменной математической речи;</w:t>
      </w:r>
    </w:p>
    <w:p w:rsidR="00DF0132" w:rsidRPr="00DF0132" w:rsidRDefault="00861626" w:rsidP="00DF0132">
      <w:pPr>
        <w:pStyle w:val="a7"/>
        <w:numPr>
          <w:ilvl w:val="0"/>
          <w:numId w:val="4"/>
        </w:num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32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745FDC" w:rsidRPr="00DF0132">
        <w:rPr>
          <w:rFonts w:ascii="Times New Roman" w:hAnsi="Times New Roman" w:cs="Times New Roman"/>
          <w:sz w:val="24"/>
          <w:szCs w:val="24"/>
        </w:rPr>
        <w:t xml:space="preserve"> -</w:t>
      </w:r>
      <w:r w:rsidR="006B2977" w:rsidRPr="00DF0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32" w:rsidRPr="00DF0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ширить знания учащихся по ранее изученным темам; отработка вычислительных навыков сложения и вычитания чисел столбиком.</w:t>
      </w:r>
    </w:p>
    <w:p w:rsidR="00AF22B2" w:rsidRPr="00DF0132" w:rsidRDefault="00AF22B2" w:rsidP="00DF0132">
      <w:pPr>
        <w:spacing w:after="150"/>
        <w:ind w:left="360"/>
        <w:jc w:val="both"/>
        <w:rPr>
          <w:rFonts w:cs="Times New Roman"/>
          <w:b/>
          <w:sz w:val="24"/>
          <w:szCs w:val="24"/>
        </w:rPr>
      </w:pPr>
      <w:r w:rsidRPr="00DF0132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861626" w:rsidRPr="00DF0132">
        <w:rPr>
          <w:rFonts w:ascii="Times New Roman" w:hAnsi="Times New Roman" w:cs="Times New Roman"/>
          <w:b/>
          <w:sz w:val="24"/>
          <w:szCs w:val="24"/>
        </w:rPr>
        <w:t>:</w:t>
      </w:r>
      <w:r w:rsidR="005F0F0D" w:rsidRPr="00DF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DF0132" w:rsidRPr="00DF0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бинированный.</w:t>
      </w:r>
    </w:p>
    <w:p w:rsidR="00AF22B2" w:rsidRPr="00353FA3" w:rsidRDefault="00861626" w:rsidP="00B55B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Учебно-методический комплекс урока:</w:t>
      </w:r>
      <w:r w:rsidR="005F0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BE9" w:rsidRPr="00045BE9">
        <w:rPr>
          <w:rFonts w:ascii="Times New Roman" w:hAnsi="Times New Roman" w:cs="Times New Roman"/>
          <w:sz w:val="24"/>
          <w:szCs w:val="24"/>
        </w:rPr>
        <w:t>учебник</w:t>
      </w:r>
      <w:r w:rsidR="0080191D">
        <w:rPr>
          <w:rFonts w:ascii="Times New Roman" w:hAnsi="Times New Roman" w:cs="Times New Roman"/>
          <w:sz w:val="24"/>
          <w:szCs w:val="24"/>
        </w:rPr>
        <w:t xml:space="preserve"> </w:t>
      </w:r>
      <w:r w:rsidR="00045BE9" w:rsidRPr="00045BE9">
        <w:rPr>
          <w:rFonts w:ascii="Times New Roman" w:hAnsi="Times New Roman"/>
          <w:sz w:val="24"/>
          <w:szCs w:val="24"/>
        </w:rPr>
        <w:t>«Математика 5 класс». Никольский С.М., Потапов М. К., Решетников Н. Н. И др. − М.: Просвещение, 2017</w:t>
      </w:r>
      <w:r w:rsidR="0080191D">
        <w:rPr>
          <w:rFonts w:ascii="Times New Roman" w:hAnsi="Times New Roman"/>
          <w:sz w:val="24"/>
          <w:szCs w:val="24"/>
        </w:rPr>
        <w:t>.</w:t>
      </w:r>
      <w:r w:rsidR="00B251FF">
        <w:rPr>
          <w:rFonts w:ascii="Times New Roman" w:hAnsi="Times New Roman"/>
          <w:sz w:val="24"/>
          <w:szCs w:val="24"/>
        </w:rPr>
        <w:t xml:space="preserve">, </w:t>
      </w:r>
      <w:r w:rsidR="00B55BF8">
        <w:rPr>
          <w:rFonts w:ascii="Times New Roman" w:hAnsi="Times New Roman"/>
          <w:sz w:val="24"/>
          <w:szCs w:val="24"/>
        </w:rPr>
        <w:t>карточки</w:t>
      </w:r>
      <w:r w:rsidR="00DF0132">
        <w:rPr>
          <w:rFonts w:ascii="Times New Roman" w:hAnsi="Times New Roman"/>
          <w:sz w:val="24"/>
          <w:szCs w:val="24"/>
        </w:rPr>
        <w:t>.</w:t>
      </w:r>
    </w:p>
    <w:p w:rsidR="00861626" w:rsidRPr="00353FA3" w:rsidRDefault="00861626" w:rsidP="00861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61626" w:rsidRPr="0060151D" w:rsidRDefault="00861626" w:rsidP="0086162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0151D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.</w:t>
      </w:r>
    </w:p>
    <w:p w:rsidR="0060151D" w:rsidRPr="0060151D" w:rsidRDefault="0060151D" w:rsidP="0060151D">
      <w:pPr>
        <w:pStyle w:val="a7"/>
        <w:rPr>
          <w:rFonts w:ascii="Times New Roman" w:hAnsi="Times New Roman" w:cs="Times New Roman"/>
          <w:sz w:val="24"/>
          <w:szCs w:val="24"/>
        </w:rPr>
      </w:pPr>
      <w:r w:rsidRPr="00601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ие учащихся. Настрой учащихся на работу. Отметить отсутствующих.</w:t>
      </w:r>
    </w:p>
    <w:p w:rsidR="004D0588" w:rsidRPr="006B2977" w:rsidRDefault="00242F58" w:rsidP="006B297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F58">
        <w:rPr>
          <w:rFonts w:ascii="Times New Roman" w:hAnsi="Times New Roman" w:cs="Times New Roman"/>
          <w:b/>
          <w:i/>
          <w:sz w:val="24"/>
          <w:szCs w:val="24"/>
        </w:rPr>
        <w:t>Проверка домашнего задания.</w:t>
      </w:r>
      <w:r w:rsidR="00F35E11" w:rsidRPr="00F35E1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E053B" w:rsidRPr="005E053B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DF0132"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.</w:t>
      </w:r>
      <w:r w:rsidR="00DF013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.8, повторить</w:t>
      </w:r>
      <w:r w:rsidR="00DF0132" w:rsidRPr="005E053B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,</w:t>
      </w:r>
      <w:r w:rsidR="00DF013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="00DF0132" w:rsidRPr="005E053B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№</w:t>
      </w:r>
      <w:r w:rsidR="00DF013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114 (ж-к</w:t>
      </w:r>
      <w:r w:rsidR="00DF0132" w:rsidRPr="00B55BF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), 115</w:t>
      </w:r>
      <w:r w:rsidR="00B251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861626" w:rsidRDefault="00861626" w:rsidP="0086162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0151D">
        <w:rPr>
          <w:rFonts w:ascii="Times New Roman" w:hAnsi="Times New Roman" w:cs="Times New Roman"/>
          <w:b/>
          <w:i/>
          <w:sz w:val="24"/>
          <w:szCs w:val="24"/>
        </w:rPr>
        <w:t>Постановка целей урока. Мотивация учебной деятельности учащихся.</w:t>
      </w:r>
    </w:p>
    <w:p w:rsidR="001A4BF2" w:rsidRPr="0060151D" w:rsidRDefault="001A4BF2" w:rsidP="001A4BF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90170</wp:posOffset>
            </wp:positionV>
            <wp:extent cx="1542415" cy="2016760"/>
            <wp:effectExtent l="19050" t="0" r="635" b="0"/>
            <wp:wrapTight wrapText="bothSides">
              <wp:wrapPolygon edited="0">
                <wp:start x="-267" y="0"/>
                <wp:lineTo x="-267" y="21423"/>
                <wp:lineTo x="21609" y="21423"/>
                <wp:lineTo x="21609" y="0"/>
                <wp:lineTo x="-267" y="0"/>
              </wp:wrapPolygon>
            </wp:wrapTight>
            <wp:docPr id="3" name="Рисунок 4" descr="https://upload.wikimedia.org/wikipedia/commons/0/0d/%D0%9A%D1%83%D1%81%D1%82%D0%BE%D0%B4%D0%B8%D0%B5%D0%B2_-_%D0%9A%D1%83%D0%BF%D0%B5%D1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0/0d/%D0%9A%D1%83%D1%81%D1%82%D0%BE%D0%B4%D0%B8%D0%B5%D0%B2_-_%D0%9A%D1%83%D0%BF%D0%B5%D1%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90170</wp:posOffset>
            </wp:positionV>
            <wp:extent cx="1788160" cy="2066925"/>
            <wp:effectExtent l="19050" t="0" r="2540" b="0"/>
            <wp:wrapSquare wrapText="bothSides"/>
            <wp:docPr id="1" name="Рисунок 1" descr="https://upload.wikimedia.org/wikipedia/commons/thumb/7/7a/Schoty_abacus.jpg/800px-Schoty_aba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a/Schoty_abacus.jpg/800px-Schoty_abac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Pr="001A4BF2" w:rsidRDefault="001A4BF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BF2" w:rsidRPr="001A4BF2" w:rsidRDefault="001A4BF2" w:rsidP="001A4BF2">
      <w:pPr>
        <w:pStyle w:val="a8"/>
        <w:shd w:val="clear" w:color="auto" w:fill="FFFFFF"/>
        <w:spacing w:before="120" w:beforeAutospacing="0" w:after="120" w:afterAutospacing="0"/>
        <w:rPr>
          <w:i/>
          <w:color w:val="222222"/>
        </w:rPr>
      </w:pPr>
      <w:r w:rsidRPr="001A4BF2">
        <w:rPr>
          <w:b/>
          <w:bCs/>
          <w:i/>
          <w:color w:val="222222"/>
        </w:rPr>
        <w:t>Счёты</w:t>
      </w:r>
      <w:r w:rsidRPr="001A4BF2">
        <w:rPr>
          <w:i/>
          <w:color w:val="222222"/>
        </w:rPr>
        <w:t> (</w:t>
      </w:r>
      <w:r w:rsidRPr="001A4BF2">
        <w:rPr>
          <w:i/>
          <w:iCs/>
          <w:color w:val="222222"/>
        </w:rPr>
        <w:t>русские счеты</w:t>
      </w:r>
      <w:r w:rsidRPr="001A4BF2">
        <w:rPr>
          <w:i/>
          <w:color w:val="222222"/>
        </w:rPr>
        <w:t>) — простое механическое устройство для выполнения </w:t>
      </w:r>
      <w:hyperlink r:id="rId10" w:tooltip="Арифметика" w:history="1">
        <w:r w:rsidRPr="001A4BF2">
          <w:rPr>
            <w:rStyle w:val="ab"/>
            <w:i/>
            <w:color w:val="0B0080"/>
          </w:rPr>
          <w:t>арифметических расчётов</w:t>
        </w:r>
      </w:hyperlink>
      <w:r w:rsidRPr="001A4BF2">
        <w:rPr>
          <w:i/>
          <w:color w:val="222222"/>
        </w:rPr>
        <w:t>, согласно одной версии происходят от китайского счётного приспособления </w:t>
      </w:r>
      <w:hyperlink r:id="rId11" w:tooltip="Суаньпань" w:history="1">
        <w:r w:rsidRPr="001A4BF2">
          <w:rPr>
            <w:rStyle w:val="ab"/>
            <w:i/>
            <w:color w:val="0B0080"/>
          </w:rPr>
          <w:t>суаньпань</w:t>
        </w:r>
      </w:hyperlink>
      <w:r w:rsidRPr="001A4BF2">
        <w:rPr>
          <w:i/>
          <w:color w:val="222222"/>
        </w:rPr>
        <w:t>, согласно другой имеют собственно русское происхождение.</w:t>
      </w:r>
    </w:p>
    <w:p w:rsidR="001A4BF2" w:rsidRPr="001A4BF2" w:rsidRDefault="001A4BF2" w:rsidP="001A4BF2">
      <w:pPr>
        <w:pStyle w:val="a8"/>
        <w:shd w:val="clear" w:color="auto" w:fill="FFFFFF"/>
        <w:spacing w:before="120" w:beforeAutospacing="0" w:after="120" w:afterAutospacing="0"/>
        <w:rPr>
          <w:i/>
          <w:color w:val="222222"/>
        </w:rPr>
      </w:pPr>
      <w:r w:rsidRPr="001A4BF2">
        <w:rPr>
          <w:i/>
          <w:color w:val="222222"/>
        </w:rPr>
        <w:t>Представляют собой </w:t>
      </w:r>
      <w:hyperlink r:id="rId12" w:tooltip="Рама (статика)" w:history="1">
        <w:r w:rsidRPr="001A4BF2">
          <w:rPr>
            <w:rStyle w:val="ab"/>
            <w:i/>
            <w:color w:val="0B0080"/>
          </w:rPr>
          <w:t>раму</w:t>
        </w:r>
      </w:hyperlink>
      <w:r w:rsidRPr="001A4BF2">
        <w:rPr>
          <w:i/>
          <w:color w:val="222222"/>
        </w:rPr>
        <w:t>, имеющую некоторое количество спиц; на них нанизаны костяшки, которых обычно по 10 штук.</w:t>
      </w:r>
    </w:p>
    <w:p w:rsidR="001A4BF2" w:rsidRPr="001A4BF2" w:rsidRDefault="001A4BF2" w:rsidP="001A4BF2">
      <w:pPr>
        <w:pStyle w:val="a8"/>
        <w:shd w:val="clear" w:color="auto" w:fill="FFFFFF"/>
        <w:spacing w:before="120" w:beforeAutospacing="0" w:after="120" w:afterAutospacing="0"/>
        <w:rPr>
          <w:i/>
          <w:color w:val="222222"/>
        </w:rPr>
      </w:pPr>
      <w:r w:rsidRPr="001A4BF2">
        <w:rPr>
          <w:i/>
          <w:color w:val="222222"/>
        </w:rPr>
        <w:lastRenderedPageBreak/>
        <w:t>Счёты являются одним из ранних </w:t>
      </w:r>
      <w:hyperlink r:id="rId13" w:tooltip="Вычислительное устройство" w:history="1">
        <w:r w:rsidRPr="001A4BF2">
          <w:rPr>
            <w:rStyle w:val="ab"/>
            <w:i/>
            <w:color w:val="0B0080"/>
          </w:rPr>
          <w:t>вычислительных устройств</w:t>
        </w:r>
      </w:hyperlink>
      <w:r w:rsidRPr="001A4BF2">
        <w:rPr>
          <w:i/>
          <w:color w:val="222222"/>
        </w:rPr>
        <w:t> и вплоть до конца </w:t>
      </w:r>
      <w:hyperlink r:id="rId14" w:tooltip="XX век" w:history="1">
        <w:r w:rsidRPr="001A4BF2">
          <w:rPr>
            <w:rStyle w:val="ab"/>
            <w:i/>
            <w:color w:val="0B0080"/>
          </w:rPr>
          <w:t>XX века</w:t>
        </w:r>
      </w:hyperlink>
      <w:r w:rsidRPr="001A4BF2">
        <w:rPr>
          <w:i/>
          <w:color w:val="222222"/>
        </w:rPr>
        <w:t> массово использовались в торговле и </w:t>
      </w:r>
      <w:hyperlink r:id="rId15" w:tooltip="Бухгалтерия" w:history="1">
        <w:r w:rsidRPr="001A4BF2">
          <w:rPr>
            <w:rStyle w:val="ab"/>
            <w:i/>
            <w:color w:val="0B0080"/>
          </w:rPr>
          <w:t>бухгалтерском деле</w:t>
        </w:r>
      </w:hyperlink>
      <w:r w:rsidRPr="001A4BF2">
        <w:rPr>
          <w:i/>
          <w:color w:val="222222"/>
        </w:rPr>
        <w:t>, пока их не заменили </w:t>
      </w:r>
      <w:hyperlink r:id="rId16" w:tooltip="Калькулятор" w:history="1">
        <w:r w:rsidRPr="001A4BF2">
          <w:rPr>
            <w:rStyle w:val="ab"/>
            <w:i/>
            <w:color w:val="0B0080"/>
          </w:rPr>
          <w:t>калькуляторы</w:t>
        </w:r>
      </w:hyperlink>
      <w:r w:rsidRPr="001A4BF2">
        <w:rPr>
          <w:i/>
          <w:color w:val="222222"/>
        </w:rPr>
        <w:t>.</w:t>
      </w:r>
    </w:p>
    <w:p w:rsidR="00242F58" w:rsidRDefault="00D901F3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п</w:t>
      </w:r>
      <w:r w:rsidR="00242F58" w:rsidRPr="00242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гает сформулировать тему и цель урока.</w:t>
      </w:r>
    </w:p>
    <w:p w:rsidR="00DF0132" w:rsidRPr="00DF0132" w:rsidRDefault="00DF0132" w:rsidP="00242F58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0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ники записывают число, месяц, классная работа и тему урока.</w:t>
      </w:r>
    </w:p>
    <w:p w:rsidR="00B251FF" w:rsidRDefault="00353FA3" w:rsidP="00B251FF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151D">
        <w:rPr>
          <w:rFonts w:ascii="Times New Roman" w:hAnsi="Times New Roman" w:cs="Times New Roman"/>
          <w:b/>
          <w:i/>
          <w:sz w:val="24"/>
          <w:szCs w:val="24"/>
        </w:rPr>
        <w:t>Актуализация знаний.</w:t>
      </w:r>
    </w:p>
    <w:p w:rsidR="00DF0132" w:rsidRPr="00DF0132" w:rsidRDefault="00DF0132" w:rsidP="00DF013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 чем начать решать, мы вспомним некоторые правила.</w:t>
      </w:r>
    </w:p>
    <w:p w:rsidR="00DF0132" w:rsidRPr="00DF0132" w:rsidRDefault="00DF0132" w:rsidP="00DF01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свойства сложения вы знаете?</w:t>
      </w:r>
    </w:p>
    <w:p w:rsidR="00DF0132" w:rsidRPr="00DF0132" w:rsidRDefault="00DF0132" w:rsidP="00DF01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войство записывается так:</w:t>
      </w:r>
    </w:p>
    <w:p w:rsidR="00DF0132" w:rsidRPr="00DF0132" w:rsidRDefault="00DF0132" w:rsidP="00DF013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+ в = в + а ?</w:t>
      </w:r>
    </w:p>
    <w:p w:rsidR="00DF0132" w:rsidRPr="00DF0132" w:rsidRDefault="00DF0132" w:rsidP="00DF01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свойство записывается так:</w:t>
      </w:r>
    </w:p>
    <w:p w:rsidR="00DF0132" w:rsidRPr="00DF0132" w:rsidRDefault="00DF0132" w:rsidP="00DF013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 + в) + с = а + (в + с ) ?</w:t>
      </w:r>
    </w:p>
    <w:p w:rsidR="00DF0132" w:rsidRPr="00DF0132" w:rsidRDefault="00DF0132" w:rsidP="00DF013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к числу прибавить нуль, то какое число получим?</w:t>
      </w:r>
    </w:p>
    <w:p w:rsidR="00DF0132" w:rsidRPr="00DF0132" w:rsidRDefault="00DF0132" w:rsidP="00DF013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+ 0 = 0 + а = а</w:t>
      </w:r>
    </w:p>
    <w:p w:rsidR="00DF0132" w:rsidRPr="00DF0132" w:rsidRDefault="00DF0132" w:rsidP="00DF013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из числа вычесть нуль, то какое число получится?</w:t>
      </w:r>
    </w:p>
    <w:p w:rsidR="00DF0132" w:rsidRPr="00DF0132" w:rsidRDefault="00DF0132" w:rsidP="00DF013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– 0 = а;</w:t>
      </w:r>
    </w:p>
    <w:p w:rsidR="00DF0132" w:rsidRPr="00DF0132" w:rsidRDefault="00DF0132" w:rsidP="00DF01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из числа вычесть само число, то какое число получится?</w:t>
      </w:r>
    </w:p>
    <w:p w:rsidR="00DF0132" w:rsidRDefault="00DF0132" w:rsidP="00DF013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01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– а = 0</w:t>
      </w:r>
    </w:p>
    <w:p w:rsidR="00CD79A8" w:rsidRPr="00DF0132" w:rsidRDefault="00CD79A8" w:rsidP="00DF013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1626" w:rsidRDefault="00414D67" w:rsidP="0086162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ичное усвоение новых знаний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27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0" w:afterAutospacing="0"/>
        <w:ind w:left="357"/>
        <w:contextualSpacing/>
        <w:rPr>
          <w:color w:val="000000"/>
        </w:rPr>
      </w:pPr>
      <w:r w:rsidRPr="00CD79A8">
        <w:rPr>
          <w:color w:val="000000"/>
          <w:u w:val="single"/>
        </w:rPr>
        <w:t>+36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 63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В примере 27 + 36 есть десятки и единицы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В числе 27 - 2десятка 7единиц.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В числе 36 - 3десятка 6единиц.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Поэтому единицы пишу под единицами, десятки пишу под десятками. Теперь складываю единицы с единицами 7+6=13, пишу под единицами 3, 1 десяток запоминаю и прибавляю к десяткам.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Складываю десятки 2+3=5, получится 5, прибавляю еще один десяток 5+1=6, пишу под десятками 6, получаю ответ 63.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 63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0" w:afterAutospacing="0"/>
        <w:ind w:left="357"/>
        <w:contextualSpacing/>
        <w:rPr>
          <w:color w:val="000000"/>
        </w:rPr>
      </w:pPr>
      <w:r w:rsidRPr="00CD79A8">
        <w:rPr>
          <w:color w:val="000000"/>
          <w:u w:val="single"/>
        </w:rPr>
        <w:t>-27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36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left="357"/>
        <w:contextualSpacing/>
        <w:rPr>
          <w:color w:val="000000"/>
        </w:rPr>
      </w:pPr>
      <w:r w:rsidRPr="00CD79A8">
        <w:rPr>
          <w:color w:val="000000"/>
        </w:rPr>
        <w:t>В числе 63 - 6десятков 3единицы.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rPr>
          <w:color w:val="000000"/>
        </w:rPr>
      </w:pPr>
      <w:r w:rsidRPr="00CD79A8">
        <w:rPr>
          <w:color w:val="000000"/>
        </w:rPr>
        <w:t>В числе 27 - 2десятка 7единиц.</w:t>
      </w:r>
    </w:p>
    <w:p w:rsidR="00CD79A8" w:rsidRPr="00CD79A8" w:rsidRDefault="00CD79A8" w:rsidP="00CD79A8">
      <w:pPr>
        <w:pStyle w:val="a8"/>
        <w:shd w:val="clear" w:color="auto" w:fill="FFFFFF"/>
        <w:spacing w:before="0" w:beforeAutospacing="0" w:after="300" w:afterAutospacing="0"/>
        <w:ind w:firstLine="360"/>
        <w:rPr>
          <w:color w:val="000000"/>
        </w:rPr>
      </w:pPr>
      <w:r w:rsidRPr="00CD79A8">
        <w:rPr>
          <w:color w:val="000000"/>
        </w:rPr>
        <w:t>От единиц отнимаю единицы. От десятков десятки. 3&lt;7 берем 1десяток у 6десятков, (чтобы не забыть ставим точку над цифрой 6), 13-7=6 пишу под единицами шесть. Было, 6десятков 1десяток забрали, осталось 5десятков, 5-3=3, пишу 3 под десятками.</w:t>
      </w:r>
    </w:p>
    <w:p w:rsidR="00414D67" w:rsidRDefault="00414D67" w:rsidP="0086162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414D67" w:rsidRPr="00414D67" w:rsidRDefault="00414D67" w:rsidP="00414D67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14D67">
        <w:rPr>
          <w:rFonts w:ascii="Times New Roman" w:hAnsi="Times New Roman" w:cs="Times New Roman"/>
          <w:sz w:val="24"/>
          <w:szCs w:val="24"/>
          <w:shd w:val="clear" w:color="auto" w:fill="FFFFFF"/>
        </w:rPr>
        <w:t>Раз — мы встали</w:t>
      </w:r>
      <w:r w:rsidRPr="00414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4D67">
        <w:rPr>
          <w:rFonts w:ascii="Times New Roman" w:hAnsi="Times New Roman" w:cs="Times New Roman"/>
          <w:sz w:val="24"/>
          <w:szCs w:val="24"/>
        </w:rPr>
        <w:br/>
      </w:r>
      <w:r w:rsidRPr="00414D67">
        <w:rPr>
          <w:rFonts w:ascii="Times New Roman" w:hAnsi="Times New Roman" w:cs="Times New Roman"/>
          <w:sz w:val="24"/>
          <w:szCs w:val="24"/>
          <w:shd w:val="clear" w:color="auto" w:fill="FFFFFF"/>
        </w:rPr>
        <w:t>Раз — мы встали, распрямились.</w:t>
      </w:r>
      <w:r w:rsidRPr="00414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4D67">
        <w:rPr>
          <w:rFonts w:ascii="Times New Roman" w:hAnsi="Times New Roman" w:cs="Times New Roman"/>
          <w:sz w:val="24"/>
          <w:szCs w:val="24"/>
        </w:rPr>
        <w:br/>
      </w:r>
      <w:r w:rsidRPr="00414D67">
        <w:rPr>
          <w:rFonts w:ascii="Times New Roman" w:hAnsi="Times New Roman" w:cs="Times New Roman"/>
          <w:sz w:val="24"/>
          <w:szCs w:val="24"/>
          <w:shd w:val="clear" w:color="auto" w:fill="FFFFFF"/>
        </w:rPr>
        <w:t>Два — согнулись, наклонились.</w:t>
      </w:r>
      <w:r w:rsidRPr="00414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4D67">
        <w:rPr>
          <w:rFonts w:ascii="Times New Roman" w:hAnsi="Times New Roman" w:cs="Times New Roman"/>
          <w:sz w:val="24"/>
          <w:szCs w:val="24"/>
        </w:rPr>
        <w:br/>
      </w:r>
      <w:r w:rsidRPr="00414D67">
        <w:rPr>
          <w:rFonts w:ascii="Times New Roman" w:hAnsi="Times New Roman" w:cs="Times New Roman"/>
          <w:sz w:val="24"/>
          <w:szCs w:val="24"/>
          <w:shd w:val="clear" w:color="auto" w:fill="FFFFFF"/>
        </w:rPr>
        <w:t>Три — руками три хлопка.</w:t>
      </w:r>
      <w:r w:rsidRPr="00414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4D67">
        <w:rPr>
          <w:rFonts w:ascii="Times New Roman" w:hAnsi="Times New Roman" w:cs="Times New Roman"/>
          <w:sz w:val="24"/>
          <w:szCs w:val="24"/>
        </w:rPr>
        <w:br/>
      </w:r>
      <w:r w:rsidRPr="00414D67">
        <w:rPr>
          <w:rFonts w:ascii="Times New Roman" w:hAnsi="Times New Roman" w:cs="Times New Roman"/>
          <w:sz w:val="24"/>
          <w:szCs w:val="24"/>
          <w:shd w:val="clear" w:color="auto" w:fill="FFFFFF"/>
        </w:rPr>
        <w:t>А четыре — под бока.</w:t>
      </w:r>
      <w:r w:rsidRPr="00414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4D67">
        <w:rPr>
          <w:rFonts w:ascii="Times New Roman" w:hAnsi="Times New Roman" w:cs="Times New Roman"/>
          <w:sz w:val="24"/>
          <w:szCs w:val="24"/>
        </w:rPr>
        <w:br/>
      </w:r>
      <w:r w:rsidRPr="00414D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ять — руками помахать.</w:t>
      </w:r>
      <w:r w:rsidRPr="00414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4D67">
        <w:rPr>
          <w:rFonts w:ascii="Times New Roman" w:hAnsi="Times New Roman" w:cs="Times New Roman"/>
          <w:sz w:val="24"/>
          <w:szCs w:val="24"/>
        </w:rPr>
        <w:br/>
      </w:r>
      <w:r w:rsidRPr="00414D67">
        <w:rPr>
          <w:rFonts w:ascii="Times New Roman" w:hAnsi="Times New Roman" w:cs="Times New Roman"/>
          <w:sz w:val="24"/>
          <w:szCs w:val="24"/>
          <w:shd w:val="clear" w:color="auto" w:fill="FFFFFF"/>
        </w:rPr>
        <w:t>Шесть — на место сесть опять.</w:t>
      </w:r>
    </w:p>
    <w:p w:rsidR="00414D67" w:rsidRDefault="00414D67" w:rsidP="0086162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ичная проверка понимания</w:t>
      </w:r>
    </w:p>
    <w:p w:rsidR="00414D67" w:rsidRPr="00CD79A8" w:rsidRDefault="00CD79A8" w:rsidP="00414D6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D79A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№ 121, 122 - устно</w:t>
      </w:r>
    </w:p>
    <w:p w:rsidR="00414D67" w:rsidRDefault="00414D67" w:rsidP="0086162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ичное закрепление</w:t>
      </w:r>
    </w:p>
    <w:p w:rsidR="00C2305B" w:rsidRPr="00CD79A8" w:rsidRDefault="00C2305B" w:rsidP="00C2305B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CD79A8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CD79A8" w:rsidRPr="00CD79A8">
        <w:rPr>
          <w:rFonts w:ascii="Times New Roman" w:hAnsi="Times New Roman" w:cs="Times New Roman"/>
          <w:i/>
          <w:sz w:val="24"/>
          <w:szCs w:val="24"/>
        </w:rPr>
        <w:t>123, 124 (а -  г), 125 (а - г)</w:t>
      </w:r>
    </w:p>
    <w:p w:rsidR="00B55BF8" w:rsidRPr="00C2305B" w:rsidRDefault="00B55BF8" w:rsidP="00C2305B">
      <w:pPr>
        <w:pStyle w:val="a7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C2305B" w:rsidRPr="00C2305B" w:rsidRDefault="00C2305B" w:rsidP="00C2305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45BE9">
        <w:rPr>
          <w:rFonts w:ascii="Times New Roman" w:hAnsi="Times New Roman" w:cs="Times New Roman"/>
          <w:b/>
          <w:i/>
          <w:sz w:val="24"/>
          <w:szCs w:val="24"/>
        </w:rPr>
        <w:t>Информация о домашнем задании, инструктаж по его выполнению</w:t>
      </w:r>
    </w:p>
    <w:p w:rsidR="00045BE9" w:rsidRPr="00045BE9" w:rsidRDefault="00045BE9" w:rsidP="00045BE9">
      <w:pPr>
        <w:pStyle w:val="a7"/>
        <w:rPr>
          <w:rFonts w:ascii="Times New Roman" w:hAnsi="Times New Roman" w:cs="Times New Roman"/>
          <w:sz w:val="24"/>
          <w:szCs w:val="24"/>
        </w:rPr>
      </w:pPr>
      <w:r w:rsidRPr="00F35E1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.</w:t>
      </w:r>
      <w:r w:rsidR="006E6FC4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.</w:t>
      </w:r>
      <w:r w:rsidR="00CD79A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9</w:t>
      </w:r>
      <w:r w:rsidR="009F6B19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="00CD79A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читать</w:t>
      </w:r>
      <w:r w:rsidRPr="005E053B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,</w:t>
      </w:r>
      <w:r w:rsidR="00B55BF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5E053B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№</w:t>
      </w:r>
      <w:r w:rsidR="00B55BF8" w:rsidRPr="00CD79A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1</w:t>
      </w:r>
      <w:r w:rsidR="00CD79A8" w:rsidRPr="00CD79A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4 (д - з)</w:t>
      </w:r>
      <w:r w:rsidR="00CD79A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– 1гр</w:t>
      </w:r>
      <w:r w:rsidR="00CD79A8" w:rsidRPr="00CD79A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, 125 (д - з) -  2 гр</w:t>
      </w:r>
    </w:p>
    <w:p w:rsidR="009F6B19" w:rsidRDefault="00A50FF1" w:rsidP="009F6B1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9F6B19" w:rsidRPr="009F6B19" w:rsidRDefault="009F6B19" w:rsidP="009F6B19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9F6B19">
        <w:rPr>
          <w:rFonts w:ascii="Times New Roman" w:hAnsi="Times New Roman"/>
          <w:sz w:val="24"/>
          <w:szCs w:val="24"/>
        </w:rPr>
        <w:t>Продолжи фразу</w:t>
      </w:r>
    </w:p>
    <w:p w:rsidR="009F6B19" w:rsidRPr="00344D1F" w:rsidRDefault="009F6B19" w:rsidP="009F6B19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44D1F">
        <w:rPr>
          <w:rFonts w:ascii="Times New Roman" w:hAnsi="Times New Roman"/>
          <w:sz w:val="24"/>
          <w:szCs w:val="24"/>
        </w:rPr>
        <w:t>«Сегодня на уроке я повторил…»</w:t>
      </w:r>
    </w:p>
    <w:p w:rsidR="009F6B19" w:rsidRPr="00344D1F" w:rsidRDefault="009F6B19" w:rsidP="009F6B19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44D1F">
        <w:rPr>
          <w:rFonts w:ascii="Times New Roman" w:hAnsi="Times New Roman"/>
          <w:sz w:val="24"/>
          <w:szCs w:val="24"/>
        </w:rPr>
        <w:t>«Сегодня на уроке я закрепил…»</w:t>
      </w:r>
    </w:p>
    <w:p w:rsidR="009F6B19" w:rsidRPr="009F6B19" w:rsidRDefault="009F6B19" w:rsidP="009F6B19">
      <w:pPr>
        <w:ind w:left="851"/>
        <w:rPr>
          <w:rFonts w:ascii="Times New Roman" w:hAnsi="Times New Roman" w:cs="Times New Roman"/>
          <w:sz w:val="24"/>
          <w:szCs w:val="24"/>
        </w:rPr>
      </w:pPr>
      <w:r w:rsidRPr="009F6B19">
        <w:rPr>
          <w:rFonts w:ascii="Times New Roman" w:hAnsi="Times New Roman"/>
          <w:sz w:val="24"/>
          <w:szCs w:val="24"/>
        </w:rPr>
        <w:t>Комментирование и выставление оценок</w:t>
      </w:r>
    </w:p>
    <w:p w:rsidR="00A44CD5" w:rsidRPr="00353FA3" w:rsidRDefault="00A44CD5">
      <w:pPr>
        <w:rPr>
          <w:rFonts w:ascii="Times New Roman" w:hAnsi="Times New Roman" w:cs="Times New Roman"/>
          <w:sz w:val="24"/>
          <w:szCs w:val="24"/>
        </w:rPr>
      </w:pPr>
    </w:p>
    <w:sectPr w:rsidR="00A44CD5" w:rsidRPr="00353FA3" w:rsidSect="00130814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C9" w:rsidRDefault="000277C9" w:rsidP="00A44CD5">
      <w:pPr>
        <w:spacing w:after="0" w:line="240" w:lineRule="auto"/>
      </w:pPr>
      <w:r>
        <w:separator/>
      </w:r>
    </w:p>
  </w:endnote>
  <w:endnote w:type="continuationSeparator" w:id="1">
    <w:p w:rsidR="000277C9" w:rsidRDefault="000277C9" w:rsidP="00A4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C9" w:rsidRDefault="000277C9" w:rsidP="00A44CD5">
      <w:pPr>
        <w:spacing w:after="0" w:line="240" w:lineRule="auto"/>
      </w:pPr>
      <w:r>
        <w:separator/>
      </w:r>
    </w:p>
  </w:footnote>
  <w:footnote w:type="continuationSeparator" w:id="1">
    <w:p w:rsidR="000277C9" w:rsidRDefault="000277C9" w:rsidP="00A4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D5" w:rsidRPr="00353FA3" w:rsidRDefault="00A44CD5" w:rsidP="00A44CD5">
    <w:pPr>
      <w:pStyle w:val="a3"/>
      <w:rPr>
        <w:rFonts w:ascii="Times New Roman" w:hAnsi="Times New Roman" w:cs="Times New Roman"/>
        <w:i/>
      </w:rPr>
    </w:pPr>
    <w:r w:rsidRPr="00353FA3">
      <w:rPr>
        <w:rFonts w:ascii="Times New Roman" w:hAnsi="Times New Roman" w:cs="Times New Roman"/>
        <w:i/>
      </w:rPr>
      <w:t xml:space="preserve">Математика 5 класс, учитель Ефремова Ю.Л. </w:t>
    </w:r>
    <w:r w:rsidRPr="00353FA3">
      <w:rPr>
        <w:rFonts w:ascii="Times New Roman" w:hAnsi="Times New Roman" w:cs="Times New Roman"/>
        <w:i/>
      </w:rPr>
      <w:tab/>
    </w:r>
    <w:r w:rsidRPr="00353FA3"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D3F"/>
    <w:multiLevelType w:val="hybridMultilevel"/>
    <w:tmpl w:val="224C1292"/>
    <w:lvl w:ilvl="0" w:tplc="9B2C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81324"/>
    <w:multiLevelType w:val="hybridMultilevel"/>
    <w:tmpl w:val="224C1292"/>
    <w:lvl w:ilvl="0" w:tplc="9B2C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05FF5"/>
    <w:multiLevelType w:val="multilevel"/>
    <w:tmpl w:val="2C6C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B104B"/>
    <w:multiLevelType w:val="hybridMultilevel"/>
    <w:tmpl w:val="84EA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90AC1"/>
    <w:multiLevelType w:val="multilevel"/>
    <w:tmpl w:val="93C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52901"/>
    <w:multiLevelType w:val="hybridMultilevel"/>
    <w:tmpl w:val="07162572"/>
    <w:lvl w:ilvl="0" w:tplc="1D40A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86B28"/>
    <w:multiLevelType w:val="multilevel"/>
    <w:tmpl w:val="46D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B1358"/>
    <w:multiLevelType w:val="hybridMultilevel"/>
    <w:tmpl w:val="890C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22266"/>
    <w:multiLevelType w:val="hybridMultilevel"/>
    <w:tmpl w:val="136A1266"/>
    <w:lvl w:ilvl="0" w:tplc="0F0EE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E7441"/>
    <w:multiLevelType w:val="hybridMultilevel"/>
    <w:tmpl w:val="81E2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6379C"/>
    <w:multiLevelType w:val="multilevel"/>
    <w:tmpl w:val="4ADA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A1DF7"/>
    <w:multiLevelType w:val="hybridMultilevel"/>
    <w:tmpl w:val="762267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194C2A"/>
    <w:multiLevelType w:val="multilevel"/>
    <w:tmpl w:val="61A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E1655"/>
    <w:multiLevelType w:val="multilevel"/>
    <w:tmpl w:val="D838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E56E3"/>
    <w:multiLevelType w:val="hybridMultilevel"/>
    <w:tmpl w:val="6158E8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D5"/>
    <w:rsid w:val="000277C9"/>
    <w:rsid w:val="00045BE9"/>
    <w:rsid w:val="00054472"/>
    <w:rsid w:val="00064EA9"/>
    <w:rsid w:val="000B6B18"/>
    <w:rsid w:val="000F7FC5"/>
    <w:rsid w:val="001019CB"/>
    <w:rsid w:val="00130814"/>
    <w:rsid w:val="00193C43"/>
    <w:rsid w:val="001A4BF2"/>
    <w:rsid w:val="00242F58"/>
    <w:rsid w:val="00263C26"/>
    <w:rsid w:val="002F7AC8"/>
    <w:rsid w:val="00353FA3"/>
    <w:rsid w:val="003A7026"/>
    <w:rsid w:val="00414D67"/>
    <w:rsid w:val="00450893"/>
    <w:rsid w:val="0045698A"/>
    <w:rsid w:val="004869B5"/>
    <w:rsid w:val="004A178C"/>
    <w:rsid w:val="004A714C"/>
    <w:rsid w:val="004A763A"/>
    <w:rsid w:val="004D0588"/>
    <w:rsid w:val="005C4ADF"/>
    <w:rsid w:val="005D3599"/>
    <w:rsid w:val="005E053B"/>
    <w:rsid w:val="005F0F0D"/>
    <w:rsid w:val="0060151D"/>
    <w:rsid w:val="006A6419"/>
    <w:rsid w:val="006B2977"/>
    <w:rsid w:val="006C1B3B"/>
    <w:rsid w:val="006D53E6"/>
    <w:rsid w:val="006E6FC4"/>
    <w:rsid w:val="00745FDC"/>
    <w:rsid w:val="00763395"/>
    <w:rsid w:val="0080191D"/>
    <w:rsid w:val="00832559"/>
    <w:rsid w:val="00861626"/>
    <w:rsid w:val="009608FE"/>
    <w:rsid w:val="009D00C3"/>
    <w:rsid w:val="009D3E47"/>
    <w:rsid w:val="009F6B19"/>
    <w:rsid w:val="00A44CD5"/>
    <w:rsid w:val="00A50FF1"/>
    <w:rsid w:val="00A7176E"/>
    <w:rsid w:val="00AF22B2"/>
    <w:rsid w:val="00B12EBD"/>
    <w:rsid w:val="00B251FF"/>
    <w:rsid w:val="00B55BF8"/>
    <w:rsid w:val="00B57EEB"/>
    <w:rsid w:val="00C2305B"/>
    <w:rsid w:val="00C83CE1"/>
    <w:rsid w:val="00CD79A8"/>
    <w:rsid w:val="00D901F3"/>
    <w:rsid w:val="00DD750E"/>
    <w:rsid w:val="00DF0132"/>
    <w:rsid w:val="00E158AC"/>
    <w:rsid w:val="00F3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D5"/>
  </w:style>
  <w:style w:type="paragraph" w:styleId="a5">
    <w:name w:val="footer"/>
    <w:basedOn w:val="a"/>
    <w:link w:val="a6"/>
    <w:uiPriority w:val="99"/>
    <w:semiHidden/>
    <w:unhideWhenUsed/>
    <w:rsid w:val="00A4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D5"/>
  </w:style>
  <w:style w:type="paragraph" w:styleId="a7">
    <w:name w:val="List Paragraph"/>
    <w:basedOn w:val="a"/>
    <w:uiPriority w:val="34"/>
    <w:qFormat/>
    <w:rsid w:val="0086162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58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2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51FF"/>
  </w:style>
  <w:style w:type="paragraph" w:customStyle="1" w:styleId="c2">
    <w:name w:val="c2"/>
    <w:basedOn w:val="a"/>
    <w:rsid w:val="00B2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D67"/>
  </w:style>
  <w:style w:type="character" w:styleId="ab">
    <w:name w:val="Hyperlink"/>
    <w:basedOn w:val="a0"/>
    <w:uiPriority w:val="99"/>
    <w:semiHidden/>
    <w:unhideWhenUsed/>
    <w:rsid w:val="001A4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2%D1%8B%D1%87%D0%B8%D1%81%D0%BB%D0%B8%D1%82%D0%B5%D0%BB%D1%8C%D0%BD%D0%BE%D0%B5_%D1%83%D1%81%D1%82%D1%80%D0%BE%D0%B9%D1%81%D1%82%D0%B2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C%D0%B0_(%D1%81%D1%82%D0%B0%D1%82%D0%B8%D0%BA%D0%B0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B%D1%8C%D0%BA%D1%83%D0%BB%D1%8F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3%D0%B0%D0%BD%D1%8C%D0%BF%D0%B0%D0%BD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3%D1%85%D0%B3%D0%B0%D0%BB%D1%82%D0%B5%D1%80%D0%B8%D1%8F" TargetMode="External"/><Relationship Id="rId10" Type="http://schemas.openxmlformats.org/officeDocument/2006/relationships/hyperlink" Target="https://ru.wikipedia.org/wiki/%D0%90%D1%80%D0%B8%D1%84%D0%BC%D0%B5%D1%82%D0%B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XX_%D0%B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04BF-DD00-4A76-AD54-7685DC38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8</cp:revision>
  <cp:lastPrinted>2017-09-13T07:20:00Z</cp:lastPrinted>
  <dcterms:created xsi:type="dcterms:W3CDTF">2017-09-14T16:41:00Z</dcterms:created>
  <dcterms:modified xsi:type="dcterms:W3CDTF">2017-10-02T15:43:00Z</dcterms:modified>
</cp:coreProperties>
</file>